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3C0950" w:rsidRPr="00B0680C" w:rsidRDefault="00227E2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учреждений и  руководителей структурных подразделений </w:t>
      </w:r>
      <w:r w:rsidR="000C4664" w:rsidRPr="000C4664">
        <w:rPr>
          <w:b/>
          <w:sz w:val="28"/>
          <w:szCs w:val="28"/>
        </w:rPr>
        <w:t xml:space="preserve"> администрации Шпаковского муниципального района</w:t>
      </w:r>
      <w:r w:rsidR="000C4664" w:rsidRPr="000C4664">
        <w:rPr>
          <w:rStyle w:val="a3"/>
          <w:b w:val="0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9B1E72">
        <w:rPr>
          <w:rStyle w:val="a3"/>
          <w:color w:val="333333"/>
          <w:sz w:val="28"/>
          <w:szCs w:val="28"/>
        </w:rPr>
        <w:t>9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9B1E72">
        <w:rPr>
          <w:rStyle w:val="a3"/>
          <w:color w:val="333333"/>
          <w:sz w:val="28"/>
          <w:szCs w:val="28"/>
        </w:rPr>
        <w:t>9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p w:rsidR="00F207F5" w:rsidRDefault="00F207F5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1842"/>
        <w:gridCol w:w="2127"/>
        <w:gridCol w:w="1417"/>
        <w:gridCol w:w="1701"/>
        <w:gridCol w:w="1843"/>
        <w:gridCol w:w="3118"/>
      </w:tblGrid>
      <w:tr w:rsidR="00446F45" w:rsidRPr="00C8755C" w:rsidTr="00FB1A11">
        <w:trPr>
          <w:trHeight w:val="567"/>
          <w:tblHeader/>
        </w:trPr>
        <w:tc>
          <w:tcPr>
            <w:tcW w:w="1985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FB1A1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FB1A1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7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FB1A11">
        <w:trPr>
          <w:trHeight w:val="567"/>
          <w:tblHeader/>
        </w:trPr>
        <w:tc>
          <w:tcPr>
            <w:tcW w:w="1985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F01C3" w:rsidRPr="00B07509" w:rsidRDefault="00FB1A11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аповалов            Дмитрий                         Валерьевич</w:t>
            </w:r>
          </w:p>
        </w:tc>
        <w:tc>
          <w:tcPr>
            <w:tcW w:w="2127" w:type="dxa"/>
            <w:shd w:val="clear" w:color="auto" w:fill="auto"/>
          </w:tcPr>
          <w:p w:rsidR="009F01C3" w:rsidRPr="00B07509" w:rsidRDefault="00FB1A11" w:rsidP="00FB1A1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– начальник упра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ления архитектуры и градостроите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>
              <w:rPr>
                <w:rFonts w:ascii="Verdana" w:hAnsi="Verdana"/>
                <w:b/>
                <w:sz w:val="16"/>
                <w:szCs w:val="16"/>
              </w:rPr>
              <w:t>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9F01C3" w:rsidRPr="003243D0" w:rsidRDefault="00C755A7" w:rsidP="001B6A9F">
            <w:pPr>
              <w:jc w:val="center"/>
              <w:rPr>
                <w:sz w:val="20"/>
                <w:szCs w:val="20"/>
                <w:highlight w:val="yellow"/>
              </w:rPr>
            </w:pPr>
            <w:r w:rsidRPr="00C755A7">
              <w:rPr>
                <w:sz w:val="20"/>
                <w:szCs w:val="20"/>
              </w:rPr>
              <w:t>1</w:t>
            </w:r>
            <w:r w:rsidR="001B6A9F">
              <w:rPr>
                <w:sz w:val="20"/>
                <w:szCs w:val="20"/>
              </w:rPr>
              <w:t> 324 445</w:t>
            </w:r>
            <w:r w:rsidRPr="00C755A7">
              <w:rPr>
                <w:sz w:val="20"/>
                <w:szCs w:val="20"/>
              </w:rPr>
              <w:t>,7</w:t>
            </w:r>
            <w:r w:rsidR="001B6A9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449A1" w:rsidRPr="003243D0" w:rsidRDefault="00FB1A11" w:rsidP="00FB1A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3243D0">
              <w:rPr>
                <w:sz w:val="20"/>
                <w:szCs w:val="20"/>
              </w:rPr>
              <w:t>собстве</w:t>
            </w:r>
            <w:r w:rsidRPr="003243D0">
              <w:rPr>
                <w:sz w:val="20"/>
                <w:szCs w:val="20"/>
              </w:rPr>
              <w:t>н</w:t>
            </w:r>
            <w:r w:rsidRPr="003243D0">
              <w:rPr>
                <w:sz w:val="20"/>
                <w:szCs w:val="20"/>
              </w:rPr>
              <w:t>ность</w:t>
            </w:r>
            <w:r w:rsidRPr="003243D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49A1" w:rsidRPr="003243D0" w:rsidRDefault="00FB1A1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82,1 </w:t>
            </w:r>
          </w:p>
          <w:p w:rsidR="003449A1" w:rsidRPr="003243D0" w:rsidRDefault="003449A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9A1" w:rsidRPr="003243D0" w:rsidRDefault="003449A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  <w:p w:rsidR="003449A1" w:rsidRPr="003243D0" w:rsidRDefault="003449A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86021" w:rsidRPr="003243D0" w:rsidRDefault="00E86021" w:rsidP="00546CA4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E86021" w:rsidRPr="003243D0" w:rsidRDefault="00E86021" w:rsidP="00546CA4">
            <w:pPr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F13F77" w:rsidRPr="003243D0" w:rsidRDefault="00F13F77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49A1" w:rsidRPr="003243D0" w:rsidRDefault="003449A1" w:rsidP="00546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9A1" w:rsidRPr="003243D0" w:rsidRDefault="003449A1" w:rsidP="00546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9A1" w:rsidRPr="003243D0" w:rsidRDefault="003449A1" w:rsidP="003449A1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628E2" w:rsidRPr="003243D0" w:rsidRDefault="00FB1A11" w:rsidP="004628E2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F01C3" w:rsidRPr="003243D0" w:rsidRDefault="00B678D6" w:rsidP="00E62B87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FB1A11" w:rsidRPr="00C635A1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FB1A11" w:rsidRDefault="00FB1A11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FB1A11" w:rsidRDefault="00FB1A11" w:rsidP="00FB1A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B1A11" w:rsidRPr="003243D0" w:rsidRDefault="001B6A9F" w:rsidP="00451E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7" w:type="dxa"/>
          </w:tcPr>
          <w:p w:rsidR="00FB1A11" w:rsidRPr="003243D0" w:rsidRDefault="00422803" w:rsidP="00FB1A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FB1A11" w:rsidRPr="003243D0" w:rsidRDefault="00422803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701" w:type="dxa"/>
          </w:tcPr>
          <w:p w:rsidR="00422803" w:rsidRPr="003243D0" w:rsidRDefault="00422803" w:rsidP="00422803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FB1A11" w:rsidRPr="003243D0" w:rsidRDefault="00FB1A11" w:rsidP="00546CA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A11" w:rsidRPr="003243D0" w:rsidRDefault="00422803" w:rsidP="004628E2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FB1A11" w:rsidRPr="003243D0" w:rsidRDefault="00422803" w:rsidP="00E62B87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422803" w:rsidRPr="008949D9" w:rsidTr="00422803">
        <w:trPr>
          <w:trHeight w:val="722"/>
          <w:tblHeader/>
        </w:trPr>
        <w:tc>
          <w:tcPr>
            <w:tcW w:w="1985" w:type="dxa"/>
            <w:shd w:val="clear" w:color="auto" w:fill="auto"/>
          </w:tcPr>
          <w:p w:rsidR="00422803" w:rsidRPr="00327542" w:rsidRDefault="00422803" w:rsidP="00F207F5">
            <w:pPr>
              <w:rPr>
                <w:highlight w:val="yellow"/>
              </w:rPr>
            </w:pPr>
            <w:r w:rsidRPr="006C611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422803" w:rsidRPr="00327542" w:rsidRDefault="00422803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422803" w:rsidRPr="003243D0" w:rsidRDefault="00422803" w:rsidP="00F207F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422803" w:rsidRPr="003243D0" w:rsidRDefault="00422803" w:rsidP="00F207F5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</w:p>
          <w:p w:rsidR="00422803" w:rsidRPr="003243D0" w:rsidRDefault="00422803" w:rsidP="00F207F5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422803" w:rsidRPr="008949D9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327542" w:rsidRDefault="00422803" w:rsidP="00F207F5">
            <w:pPr>
              <w:rPr>
                <w:highlight w:val="yellow"/>
              </w:rPr>
            </w:pPr>
            <w:r w:rsidRPr="006C611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422803" w:rsidRPr="00327542" w:rsidRDefault="00422803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422803" w:rsidRPr="003243D0" w:rsidRDefault="00422803" w:rsidP="00F207F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422803" w:rsidRPr="003243D0" w:rsidRDefault="00422803" w:rsidP="00F207F5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</w:p>
          <w:p w:rsidR="00422803" w:rsidRPr="003243D0" w:rsidRDefault="00422803" w:rsidP="00F207F5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422803" w:rsidRPr="008543E6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7B451D" w:rsidRDefault="00DB5702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отин Сергей Александрович</w:t>
            </w:r>
          </w:p>
        </w:tc>
        <w:tc>
          <w:tcPr>
            <w:tcW w:w="2127" w:type="dxa"/>
            <w:shd w:val="clear" w:color="auto" w:fill="auto"/>
          </w:tcPr>
          <w:p w:rsidR="00422803" w:rsidRPr="007B451D" w:rsidRDefault="00DB5702" w:rsidP="00FB14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упра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ления архитектуры и градостроите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>
              <w:rPr>
                <w:rFonts w:ascii="Verdana" w:hAnsi="Verdana"/>
                <w:b/>
                <w:sz w:val="16"/>
                <w:szCs w:val="16"/>
              </w:rPr>
              <w:t>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422803" w:rsidRPr="003243D0" w:rsidRDefault="00736D20" w:rsidP="00466F82">
            <w:pPr>
              <w:jc w:val="center"/>
              <w:rPr>
                <w:sz w:val="20"/>
                <w:szCs w:val="20"/>
                <w:highlight w:val="yellow"/>
              </w:rPr>
            </w:pPr>
            <w:r w:rsidRPr="00736D20">
              <w:rPr>
                <w:sz w:val="20"/>
                <w:szCs w:val="20"/>
              </w:rPr>
              <w:t>7</w:t>
            </w:r>
            <w:r w:rsidR="00466F82">
              <w:rPr>
                <w:sz w:val="20"/>
                <w:szCs w:val="20"/>
              </w:rPr>
              <w:t>57</w:t>
            </w:r>
            <w:r w:rsidRPr="00736D20">
              <w:rPr>
                <w:sz w:val="20"/>
                <w:szCs w:val="20"/>
              </w:rPr>
              <w:t> </w:t>
            </w:r>
            <w:r w:rsidR="00466F82">
              <w:rPr>
                <w:sz w:val="20"/>
                <w:szCs w:val="20"/>
              </w:rPr>
              <w:t>528</w:t>
            </w:r>
            <w:r w:rsidRPr="00736D20">
              <w:rPr>
                <w:sz w:val="20"/>
                <w:szCs w:val="20"/>
              </w:rPr>
              <w:t>,</w:t>
            </w:r>
            <w:r w:rsidR="00466F82">
              <w:rPr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4450B2" w:rsidRPr="00555CF2" w:rsidRDefault="00521F62" w:rsidP="00521F62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4450B2" w:rsidRPr="00555CF2" w:rsidRDefault="00521F62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521F62" w:rsidRPr="003243D0" w:rsidRDefault="00521F62" w:rsidP="00521F62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422803" w:rsidRPr="003243D0" w:rsidRDefault="00422803" w:rsidP="00555CF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466F82" w:rsidP="00466F82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Легковой автом</w:t>
            </w:r>
            <w:r w:rsidRPr="003243D0">
              <w:rPr>
                <w:sz w:val="20"/>
                <w:szCs w:val="20"/>
              </w:rPr>
              <w:t>о</w:t>
            </w:r>
            <w:r w:rsidRPr="003243D0">
              <w:rPr>
                <w:sz w:val="20"/>
                <w:szCs w:val="20"/>
              </w:rPr>
              <w:t xml:space="preserve">биль </w:t>
            </w: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3118" w:type="dxa"/>
          </w:tcPr>
          <w:p w:rsidR="00422803" w:rsidRPr="003243D0" w:rsidRDefault="00422803" w:rsidP="008543E6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422803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327542" w:rsidRDefault="0042280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  <w:r w:rsidR="001541A4"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22803" w:rsidRPr="00327542" w:rsidRDefault="00422803" w:rsidP="00FB14FB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22803" w:rsidRPr="003243D0" w:rsidRDefault="00736D20" w:rsidP="00466F82">
            <w:pPr>
              <w:jc w:val="center"/>
              <w:rPr>
                <w:sz w:val="20"/>
                <w:szCs w:val="20"/>
                <w:highlight w:val="yellow"/>
              </w:rPr>
            </w:pPr>
            <w:r w:rsidRPr="00736D20">
              <w:rPr>
                <w:sz w:val="20"/>
                <w:szCs w:val="20"/>
              </w:rPr>
              <w:t>1</w:t>
            </w:r>
            <w:r w:rsidR="00466F82">
              <w:rPr>
                <w:sz w:val="20"/>
                <w:szCs w:val="20"/>
              </w:rPr>
              <w:t>40</w:t>
            </w:r>
            <w:r w:rsidRPr="00736D20">
              <w:rPr>
                <w:sz w:val="20"/>
                <w:szCs w:val="20"/>
              </w:rPr>
              <w:t> </w:t>
            </w:r>
            <w:r w:rsidR="00466F82">
              <w:rPr>
                <w:sz w:val="20"/>
                <w:szCs w:val="20"/>
              </w:rPr>
              <w:t>445</w:t>
            </w:r>
            <w:r w:rsidRPr="00736D20">
              <w:rPr>
                <w:sz w:val="20"/>
                <w:szCs w:val="20"/>
              </w:rPr>
              <w:t>,8</w:t>
            </w:r>
            <w:r w:rsidR="00466F8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B0BCC" w:rsidRPr="003243D0" w:rsidRDefault="00EB0BCC" w:rsidP="00EB0B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422803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B0BCC" w:rsidRPr="003243D0" w:rsidRDefault="00EB0BCC" w:rsidP="00EB0B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B0BCC" w:rsidRPr="003243D0" w:rsidRDefault="00EB0BCC" w:rsidP="00EB0B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  <w:p w:rsidR="003B19D4" w:rsidRPr="003243D0" w:rsidRDefault="003B19D4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19D4" w:rsidRPr="003243D0" w:rsidRDefault="003B19D4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  <w:p w:rsidR="00EB0BCC" w:rsidRPr="003243D0" w:rsidRDefault="003B19D4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99198F" w:rsidRPr="003243D0" w:rsidRDefault="0099198F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E4D30" w:rsidRPr="003243D0" w:rsidRDefault="00CE4D30" w:rsidP="00CE4D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  <w:p w:rsidR="0099198F" w:rsidRPr="003243D0" w:rsidRDefault="00CE4D30" w:rsidP="00CE4D30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422803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606</w:t>
            </w:r>
            <w:r w:rsidR="00555CF2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308</w:t>
            </w:r>
            <w:r w:rsidR="00555CF2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55CF2" w:rsidRPr="003243D0" w:rsidRDefault="00555CF2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605</w:t>
            </w:r>
            <w:r w:rsidR="00657CB6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="00CE4D30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57,7</w:t>
            </w: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198F" w:rsidRPr="003243D0" w:rsidRDefault="00CE4D30" w:rsidP="00244E8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,</w:t>
            </w:r>
            <w:r w:rsidR="00244E8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3B19D4" w:rsidP="003B19D4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Легковой автом</w:t>
            </w:r>
            <w:r w:rsidRPr="003243D0">
              <w:rPr>
                <w:sz w:val="20"/>
                <w:szCs w:val="20"/>
              </w:rPr>
              <w:t>о</w:t>
            </w:r>
            <w:r w:rsidRPr="003243D0">
              <w:rPr>
                <w:sz w:val="20"/>
                <w:szCs w:val="20"/>
              </w:rPr>
              <w:t xml:space="preserve">биль </w:t>
            </w:r>
            <w:proofErr w:type="spellStart"/>
            <w:r w:rsidRPr="003243D0">
              <w:rPr>
                <w:sz w:val="20"/>
                <w:szCs w:val="20"/>
              </w:rPr>
              <w:t>Хундай</w:t>
            </w:r>
            <w:proofErr w:type="spellEnd"/>
            <w:r w:rsidRPr="003243D0">
              <w:rPr>
                <w:sz w:val="20"/>
                <w:szCs w:val="20"/>
              </w:rPr>
              <w:t xml:space="preserve">  </w:t>
            </w:r>
            <w:proofErr w:type="spellStart"/>
            <w:r w:rsidRPr="003243D0">
              <w:rPr>
                <w:sz w:val="20"/>
                <w:szCs w:val="20"/>
              </w:rPr>
              <w:t>С</w:t>
            </w:r>
            <w:r w:rsidRPr="003243D0">
              <w:rPr>
                <w:sz w:val="20"/>
                <w:szCs w:val="20"/>
              </w:rPr>
              <w:t>о</w:t>
            </w:r>
            <w:r w:rsidRPr="003243D0"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3118" w:type="dxa"/>
          </w:tcPr>
          <w:p w:rsidR="00422803" w:rsidRPr="003243D0" w:rsidRDefault="00422803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Pr="00327542" w:rsidRDefault="009B12D4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573F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9B12D4" w:rsidRPr="00327542" w:rsidRDefault="009B12D4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9B12D4" w:rsidRPr="003243D0" w:rsidRDefault="009B12D4" w:rsidP="00466F8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78</w:t>
            </w:r>
            <w:r w:rsidRPr="00053F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9B12D4" w:rsidRPr="00555CF2" w:rsidRDefault="009B12D4" w:rsidP="00F30906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9B12D4" w:rsidRPr="00555CF2" w:rsidRDefault="009B12D4" w:rsidP="00F30906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9B12D4" w:rsidRPr="003243D0" w:rsidRDefault="009B12D4" w:rsidP="00F30906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9B12D4" w:rsidRPr="003243D0" w:rsidRDefault="009B12D4" w:rsidP="00F30906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Pr="009573F8" w:rsidRDefault="009B12D4" w:rsidP="00F207F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ихайлова Елена Юрьевна</w:t>
            </w:r>
          </w:p>
        </w:tc>
        <w:tc>
          <w:tcPr>
            <w:tcW w:w="2127" w:type="dxa"/>
            <w:shd w:val="clear" w:color="auto" w:fill="auto"/>
          </w:tcPr>
          <w:p w:rsidR="009B12D4" w:rsidRPr="00327542" w:rsidRDefault="009B12D4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нсультант упра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ления архитектуры и градостроите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>
              <w:rPr>
                <w:rFonts w:ascii="Verdana" w:hAnsi="Verdana"/>
                <w:b/>
                <w:sz w:val="16"/>
                <w:szCs w:val="16"/>
              </w:rPr>
              <w:t>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9B12D4" w:rsidRPr="003243D0" w:rsidRDefault="009B12D4" w:rsidP="00F207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6 947,35</w:t>
            </w:r>
          </w:p>
        </w:tc>
        <w:tc>
          <w:tcPr>
            <w:tcW w:w="2127" w:type="dxa"/>
          </w:tcPr>
          <w:p w:rsidR="009B12D4" w:rsidRPr="003243D0" w:rsidRDefault="009B12D4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9B12D4" w:rsidRPr="003243D0" w:rsidRDefault="009B12D4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</w:t>
            </w:r>
            <w:r w:rsidRPr="003243D0">
              <w:rPr>
                <w:rStyle w:val="a3"/>
                <w:b w:val="0"/>
                <w:sz w:val="20"/>
                <w:szCs w:val="20"/>
              </w:rPr>
              <w:t>ь</w:t>
            </w:r>
            <w:r w:rsidRPr="003243D0">
              <w:rPr>
                <w:rStyle w:val="a3"/>
                <w:b w:val="0"/>
                <w:sz w:val="20"/>
                <w:szCs w:val="20"/>
              </w:rPr>
              <w:t>зование)</w:t>
            </w:r>
          </w:p>
          <w:p w:rsidR="009B12D4" w:rsidRPr="003243D0" w:rsidRDefault="009B12D4" w:rsidP="00443B82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2E4F3F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</w:t>
            </w:r>
            <w:r w:rsidRPr="003243D0">
              <w:rPr>
                <w:rStyle w:val="a3"/>
                <w:b w:val="0"/>
                <w:sz w:val="20"/>
                <w:szCs w:val="20"/>
              </w:rPr>
              <w:t xml:space="preserve">(аренда </w:t>
            </w:r>
            <w:r>
              <w:rPr>
                <w:rStyle w:val="a3"/>
                <w:b w:val="0"/>
                <w:sz w:val="20"/>
                <w:szCs w:val="20"/>
              </w:rPr>
              <w:t>с 2013 г. по 2023 г.</w:t>
            </w:r>
            <w:r w:rsidRPr="003243D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140,8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400,0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864,0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12D4" w:rsidRPr="003243D0" w:rsidRDefault="009B12D4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02FE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Default="009B12D4" w:rsidP="00F207F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Топузле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Окс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на Николаевна</w:t>
            </w:r>
          </w:p>
        </w:tc>
        <w:tc>
          <w:tcPr>
            <w:tcW w:w="2127" w:type="dxa"/>
            <w:shd w:val="clear" w:color="auto" w:fill="auto"/>
          </w:tcPr>
          <w:p w:rsidR="009B12D4" w:rsidRDefault="009B12D4" w:rsidP="00F207F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ист управления архитектуры и гр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достроитель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9B12D4" w:rsidRPr="003243D0" w:rsidRDefault="009B12D4" w:rsidP="0073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64,79</w:t>
            </w:r>
          </w:p>
        </w:tc>
        <w:tc>
          <w:tcPr>
            <w:tcW w:w="2127" w:type="dxa"/>
          </w:tcPr>
          <w:p w:rsidR="009B12D4" w:rsidRPr="003243D0" w:rsidRDefault="009B12D4" w:rsidP="001353C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9B12D4" w:rsidRPr="003243D0" w:rsidRDefault="009B12D4" w:rsidP="001353C8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9B12D4" w:rsidRPr="003243D0" w:rsidRDefault="009B12D4" w:rsidP="001353C8">
            <w:pPr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1353C8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</w:p>
          <w:p w:rsidR="009B12D4" w:rsidRPr="003243D0" w:rsidRDefault="009B12D4" w:rsidP="001353C8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9B12D4" w:rsidRPr="003243D0" w:rsidRDefault="009B12D4" w:rsidP="001353C8">
            <w:pPr>
              <w:jc w:val="center"/>
              <w:rPr>
                <w:sz w:val="20"/>
                <w:szCs w:val="20"/>
              </w:rPr>
            </w:pPr>
          </w:p>
          <w:p w:rsidR="009B12D4" w:rsidRDefault="009B12D4" w:rsidP="006A1D8E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</w:t>
            </w:r>
            <w:r>
              <w:rPr>
                <w:rStyle w:val="a3"/>
                <w:b w:val="0"/>
                <w:sz w:val="20"/>
                <w:szCs w:val="20"/>
              </w:rPr>
              <w:t>1/4 доля</w:t>
            </w:r>
            <w:r w:rsidRPr="003243D0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235116" w:rsidRPr="003243D0" w:rsidRDefault="00235116" w:rsidP="00235116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235116" w:rsidRPr="003243D0" w:rsidRDefault="00235116" w:rsidP="006A1D8E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816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11,3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33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</w:tcPr>
          <w:p w:rsidR="009B12D4" w:rsidRPr="003243D0" w:rsidRDefault="009B12D4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BB3F50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Легковой автом</w:t>
            </w:r>
            <w:r w:rsidRPr="003243D0">
              <w:rPr>
                <w:sz w:val="20"/>
                <w:szCs w:val="20"/>
              </w:rPr>
              <w:t>о</w:t>
            </w:r>
            <w:r w:rsidRPr="003243D0">
              <w:rPr>
                <w:sz w:val="20"/>
                <w:szCs w:val="20"/>
              </w:rPr>
              <w:t>биль</w:t>
            </w:r>
            <w:r w:rsidRPr="003243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43D0">
              <w:rPr>
                <w:rFonts w:eastAsia="Calibri"/>
                <w:sz w:val="20"/>
                <w:szCs w:val="20"/>
                <w:lang w:eastAsia="en-US"/>
              </w:rPr>
              <w:t>Чери</w:t>
            </w:r>
            <w:proofErr w:type="spellEnd"/>
            <w:r w:rsidRPr="003243D0">
              <w:rPr>
                <w:rFonts w:eastAsia="Calibri"/>
                <w:sz w:val="20"/>
                <w:szCs w:val="20"/>
                <w:lang w:eastAsia="en-US"/>
              </w:rPr>
              <w:t xml:space="preserve"> Т11 </w:t>
            </w:r>
            <w:proofErr w:type="spellStart"/>
            <w:r w:rsidRPr="003243D0">
              <w:rPr>
                <w:rFonts w:eastAsia="Calibri"/>
                <w:sz w:val="20"/>
                <w:szCs w:val="20"/>
                <w:lang w:eastAsia="en-US"/>
              </w:rPr>
              <w:t>Тигго</w:t>
            </w:r>
            <w:proofErr w:type="spellEnd"/>
          </w:p>
        </w:tc>
        <w:tc>
          <w:tcPr>
            <w:tcW w:w="3118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Pr="00E73E5F" w:rsidRDefault="009B12D4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9B12D4" w:rsidRPr="00E73E5F" w:rsidRDefault="009B12D4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B12D4" w:rsidRPr="003243D0" w:rsidRDefault="009B12D4" w:rsidP="00111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9B12D4" w:rsidRDefault="009B12D4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1/4 доля)</w:t>
            </w:r>
          </w:p>
          <w:p w:rsidR="00235116" w:rsidRPr="003243D0" w:rsidRDefault="00235116" w:rsidP="00235116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9B12D4" w:rsidRPr="003243D0" w:rsidRDefault="009B12D4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  <w:p w:rsidR="009B12D4" w:rsidRPr="003243D0" w:rsidRDefault="009B12D4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ИЖС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9B12D4" w:rsidRPr="003243D0" w:rsidRDefault="009B12D4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9B12D4" w:rsidRPr="003243D0" w:rsidRDefault="009B12D4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33</w:t>
            </w:r>
            <w:r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16</w:t>
            </w:r>
            <w:r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111,3</w:t>
            </w:r>
          </w:p>
        </w:tc>
        <w:tc>
          <w:tcPr>
            <w:tcW w:w="1701" w:type="dxa"/>
          </w:tcPr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B12D4" w:rsidRPr="003243D0" w:rsidRDefault="009B12D4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Pr="00E73E5F" w:rsidRDefault="009B12D4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9B12D4" w:rsidRPr="00E73E5F" w:rsidRDefault="009B12D4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9B12D4" w:rsidRDefault="009B12D4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1/4 доля)</w:t>
            </w:r>
          </w:p>
          <w:p w:rsidR="00235116" w:rsidRPr="003243D0" w:rsidRDefault="00235116" w:rsidP="00235116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9B12D4" w:rsidRPr="003243D0" w:rsidRDefault="009B12D4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  <w:p w:rsidR="009B12D4" w:rsidRPr="003243D0" w:rsidRDefault="009B12D4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ИЖС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9B12D4" w:rsidRPr="003243D0" w:rsidRDefault="009B12D4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9B12D4" w:rsidRPr="003243D0" w:rsidRDefault="009B12D4" w:rsidP="00DC563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33</w:t>
            </w:r>
            <w:r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16</w:t>
            </w:r>
            <w:r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111,3</w:t>
            </w:r>
          </w:p>
        </w:tc>
        <w:tc>
          <w:tcPr>
            <w:tcW w:w="1701" w:type="dxa"/>
          </w:tcPr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Pr="00E73E5F" w:rsidRDefault="009B12D4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Похилько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наст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сия Алексеевна</w:t>
            </w:r>
          </w:p>
        </w:tc>
        <w:tc>
          <w:tcPr>
            <w:tcW w:w="2127" w:type="dxa"/>
            <w:shd w:val="clear" w:color="auto" w:fill="auto"/>
          </w:tcPr>
          <w:p w:rsidR="009B12D4" w:rsidRDefault="009B12D4" w:rsidP="00DC563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ист управления архитектуры и гр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достроитель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1 563,93</w:t>
            </w:r>
          </w:p>
        </w:tc>
        <w:tc>
          <w:tcPr>
            <w:tcW w:w="2127" w:type="dxa"/>
          </w:tcPr>
          <w:p w:rsidR="009B12D4" w:rsidRDefault="009B12D4" w:rsidP="00DC5635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  <w:p w:rsidR="00235116" w:rsidRPr="003243D0" w:rsidRDefault="00235116" w:rsidP="00235116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235116" w:rsidRDefault="00235116" w:rsidP="00DC5635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9B12D4" w:rsidRDefault="009B12D4" w:rsidP="00DC5635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346D0A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2D4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9</w:t>
            </w:r>
          </w:p>
          <w:p w:rsidR="009B12D4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Pr="00E73E5F" w:rsidRDefault="009B12D4" w:rsidP="00DC563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9B12D4" w:rsidRDefault="009B12D4" w:rsidP="00DC563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9B12D4" w:rsidRDefault="009B12D4" w:rsidP="008A7728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  <w:p w:rsidR="00235116" w:rsidRPr="003243D0" w:rsidRDefault="00235116" w:rsidP="00235116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235116" w:rsidRDefault="00235116" w:rsidP="008A7728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9B12D4" w:rsidRDefault="009B12D4" w:rsidP="008A7728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8A7728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2D4" w:rsidRDefault="009B12D4" w:rsidP="008A772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9</w:t>
            </w:r>
          </w:p>
          <w:p w:rsidR="009B12D4" w:rsidRDefault="009B12D4" w:rsidP="008A772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8A772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9B12D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B12D4" w:rsidRPr="00E73E5F" w:rsidRDefault="009B12D4" w:rsidP="00DC563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9B12D4" w:rsidRDefault="009B12D4" w:rsidP="00DC563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9B12D4" w:rsidRDefault="009B12D4" w:rsidP="008A7728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  <w:p w:rsidR="00235116" w:rsidRPr="003243D0" w:rsidRDefault="00235116" w:rsidP="00235116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</w:t>
            </w:r>
            <w:bookmarkStart w:id="0" w:name="_GoBack"/>
            <w:bookmarkEnd w:id="0"/>
            <w:r w:rsidRPr="003243D0">
              <w:rPr>
                <w:sz w:val="20"/>
                <w:szCs w:val="20"/>
              </w:rPr>
              <w:t>собстве</w:t>
            </w:r>
            <w:r w:rsidRPr="003243D0">
              <w:rPr>
                <w:sz w:val="20"/>
                <w:szCs w:val="20"/>
              </w:rPr>
              <w:t>н</w:t>
            </w:r>
            <w:r w:rsidRPr="003243D0">
              <w:rPr>
                <w:sz w:val="20"/>
                <w:szCs w:val="20"/>
              </w:rPr>
              <w:t>ность)</w:t>
            </w:r>
          </w:p>
          <w:p w:rsidR="00235116" w:rsidRDefault="00235116" w:rsidP="008A7728">
            <w:pPr>
              <w:spacing w:line="240" w:lineRule="exact"/>
              <w:ind w:left="-108"/>
              <w:jc w:val="center"/>
              <w:rPr>
                <w:sz w:val="20"/>
                <w:szCs w:val="20"/>
              </w:rPr>
            </w:pPr>
          </w:p>
          <w:p w:rsidR="009B12D4" w:rsidRPr="003243D0" w:rsidRDefault="009B12D4" w:rsidP="008A7728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2D4" w:rsidRDefault="009B12D4" w:rsidP="008A772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9</w:t>
            </w:r>
          </w:p>
          <w:p w:rsidR="009B12D4" w:rsidRDefault="009B12D4" w:rsidP="008A772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8A772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B12D4" w:rsidRPr="003243D0" w:rsidRDefault="009B12D4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B12D4" w:rsidRPr="003243D0" w:rsidRDefault="009B12D4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</w:tbl>
    <w:p w:rsidR="00B32D79" w:rsidRPr="00EE3BE6" w:rsidRDefault="00B32D7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E9" w:rsidRDefault="005131E9" w:rsidP="00565E20">
      <w:r>
        <w:separator/>
      </w:r>
    </w:p>
  </w:endnote>
  <w:endnote w:type="continuationSeparator" w:id="0">
    <w:p w:rsidR="005131E9" w:rsidRDefault="005131E9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E9" w:rsidRDefault="005131E9" w:rsidP="00565E20">
      <w:r>
        <w:separator/>
      </w:r>
    </w:p>
  </w:footnote>
  <w:footnote w:type="continuationSeparator" w:id="0">
    <w:p w:rsidR="005131E9" w:rsidRDefault="005131E9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F207F5" w:rsidRDefault="00F207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7F5" w:rsidRDefault="00F207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A4D"/>
    <w:rsid w:val="00015DB6"/>
    <w:rsid w:val="00021648"/>
    <w:rsid w:val="00022761"/>
    <w:rsid w:val="00027370"/>
    <w:rsid w:val="0002769F"/>
    <w:rsid w:val="000306F0"/>
    <w:rsid w:val="00030CF3"/>
    <w:rsid w:val="00031A99"/>
    <w:rsid w:val="00035563"/>
    <w:rsid w:val="00035BE3"/>
    <w:rsid w:val="00036DB3"/>
    <w:rsid w:val="000377EC"/>
    <w:rsid w:val="000402AE"/>
    <w:rsid w:val="000406F3"/>
    <w:rsid w:val="0004379E"/>
    <w:rsid w:val="00047730"/>
    <w:rsid w:val="000500B4"/>
    <w:rsid w:val="00053F8C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A86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17B3"/>
    <w:rsid w:val="000B27B4"/>
    <w:rsid w:val="000B3453"/>
    <w:rsid w:val="000B401B"/>
    <w:rsid w:val="000B6085"/>
    <w:rsid w:val="000B6EAA"/>
    <w:rsid w:val="000C0BED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0280"/>
    <w:rsid w:val="001237F8"/>
    <w:rsid w:val="00125CF1"/>
    <w:rsid w:val="001273F1"/>
    <w:rsid w:val="00130E91"/>
    <w:rsid w:val="00133270"/>
    <w:rsid w:val="001353C8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541A4"/>
    <w:rsid w:val="00161161"/>
    <w:rsid w:val="00161C54"/>
    <w:rsid w:val="00161E09"/>
    <w:rsid w:val="0016220D"/>
    <w:rsid w:val="00163892"/>
    <w:rsid w:val="00166D5A"/>
    <w:rsid w:val="0016728A"/>
    <w:rsid w:val="00170EE2"/>
    <w:rsid w:val="0017277B"/>
    <w:rsid w:val="00174FC3"/>
    <w:rsid w:val="0017658B"/>
    <w:rsid w:val="001778BC"/>
    <w:rsid w:val="00177CF4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555B"/>
    <w:rsid w:val="001A61F2"/>
    <w:rsid w:val="001A7AB8"/>
    <w:rsid w:val="001B105C"/>
    <w:rsid w:val="001B113F"/>
    <w:rsid w:val="001B6A9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3AD4"/>
    <w:rsid w:val="001F5237"/>
    <w:rsid w:val="001F5694"/>
    <w:rsid w:val="001F6120"/>
    <w:rsid w:val="001F6BC9"/>
    <w:rsid w:val="0020236F"/>
    <w:rsid w:val="00202F8F"/>
    <w:rsid w:val="00203935"/>
    <w:rsid w:val="002039D2"/>
    <w:rsid w:val="0020487E"/>
    <w:rsid w:val="002132A1"/>
    <w:rsid w:val="00216DC5"/>
    <w:rsid w:val="0021712A"/>
    <w:rsid w:val="00220263"/>
    <w:rsid w:val="00220916"/>
    <w:rsid w:val="00220FC6"/>
    <w:rsid w:val="002248BF"/>
    <w:rsid w:val="00225B22"/>
    <w:rsid w:val="00227E2C"/>
    <w:rsid w:val="00230904"/>
    <w:rsid w:val="002328E1"/>
    <w:rsid w:val="00235116"/>
    <w:rsid w:val="00235391"/>
    <w:rsid w:val="002374E3"/>
    <w:rsid w:val="00241731"/>
    <w:rsid w:val="00243058"/>
    <w:rsid w:val="00243623"/>
    <w:rsid w:val="00243A70"/>
    <w:rsid w:val="00244E88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972D0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B7BCE"/>
    <w:rsid w:val="002C172C"/>
    <w:rsid w:val="002C1CA7"/>
    <w:rsid w:val="002C29E7"/>
    <w:rsid w:val="002C2A76"/>
    <w:rsid w:val="002C6A1E"/>
    <w:rsid w:val="002C7292"/>
    <w:rsid w:val="002D1495"/>
    <w:rsid w:val="002D1929"/>
    <w:rsid w:val="002D256B"/>
    <w:rsid w:val="002D63EF"/>
    <w:rsid w:val="002E0329"/>
    <w:rsid w:val="002E1579"/>
    <w:rsid w:val="002E1B66"/>
    <w:rsid w:val="002E2DBF"/>
    <w:rsid w:val="002E4F3F"/>
    <w:rsid w:val="002E5AB9"/>
    <w:rsid w:val="002E7B4C"/>
    <w:rsid w:val="002F1C33"/>
    <w:rsid w:val="002F371B"/>
    <w:rsid w:val="002F60E9"/>
    <w:rsid w:val="002F70C7"/>
    <w:rsid w:val="0030192A"/>
    <w:rsid w:val="00304BB7"/>
    <w:rsid w:val="0030684A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43D0"/>
    <w:rsid w:val="0032746F"/>
    <w:rsid w:val="00327542"/>
    <w:rsid w:val="0032785A"/>
    <w:rsid w:val="003303DE"/>
    <w:rsid w:val="0033096F"/>
    <w:rsid w:val="0033137D"/>
    <w:rsid w:val="00340367"/>
    <w:rsid w:val="003449A1"/>
    <w:rsid w:val="00344C14"/>
    <w:rsid w:val="003460B5"/>
    <w:rsid w:val="00346D0A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624E"/>
    <w:rsid w:val="00377D96"/>
    <w:rsid w:val="0038017F"/>
    <w:rsid w:val="00381C35"/>
    <w:rsid w:val="00385724"/>
    <w:rsid w:val="0039481E"/>
    <w:rsid w:val="003A2D94"/>
    <w:rsid w:val="003A33F9"/>
    <w:rsid w:val="003A5099"/>
    <w:rsid w:val="003A5E6D"/>
    <w:rsid w:val="003A6BCC"/>
    <w:rsid w:val="003A7EFA"/>
    <w:rsid w:val="003B0EB5"/>
    <w:rsid w:val="003B19D4"/>
    <w:rsid w:val="003B2C06"/>
    <w:rsid w:val="003B3307"/>
    <w:rsid w:val="003B3CF7"/>
    <w:rsid w:val="003B4309"/>
    <w:rsid w:val="003B4437"/>
    <w:rsid w:val="003B5FD0"/>
    <w:rsid w:val="003B7B50"/>
    <w:rsid w:val="003C0156"/>
    <w:rsid w:val="003C0950"/>
    <w:rsid w:val="003C1936"/>
    <w:rsid w:val="003C2B40"/>
    <w:rsid w:val="003C37DE"/>
    <w:rsid w:val="003C46EE"/>
    <w:rsid w:val="003C6DF5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3F5EF8"/>
    <w:rsid w:val="00400933"/>
    <w:rsid w:val="00404981"/>
    <w:rsid w:val="0041041F"/>
    <w:rsid w:val="004122E8"/>
    <w:rsid w:val="00413A2C"/>
    <w:rsid w:val="00414FDF"/>
    <w:rsid w:val="00417EA2"/>
    <w:rsid w:val="0042013E"/>
    <w:rsid w:val="0042087D"/>
    <w:rsid w:val="004213AA"/>
    <w:rsid w:val="0042223A"/>
    <w:rsid w:val="00422803"/>
    <w:rsid w:val="00424598"/>
    <w:rsid w:val="00425DA2"/>
    <w:rsid w:val="004265EC"/>
    <w:rsid w:val="004300AF"/>
    <w:rsid w:val="0043053B"/>
    <w:rsid w:val="0043071D"/>
    <w:rsid w:val="00430CDF"/>
    <w:rsid w:val="00431652"/>
    <w:rsid w:val="00433A20"/>
    <w:rsid w:val="004343E1"/>
    <w:rsid w:val="004357C1"/>
    <w:rsid w:val="00436C62"/>
    <w:rsid w:val="00437C0D"/>
    <w:rsid w:val="00442A44"/>
    <w:rsid w:val="004434AF"/>
    <w:rsid w:val="00443B82"/>
    <w:rsid w:val="0044479E"/>
    <w:rsid w:val="004450B2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64E93"/>
    <w:rsid w:val="00466F82"/>
    <w:rsid w:val="004729B5"/>
    <w:rsid w:val="00472A41"/>
    <w:rsid w:val="00477CD8"/>
    <w:rsid w:val="00480F31"/>
    <w:rsid w:val="00485BCC"/>
    <w:rsid w:val="0049031F"/>
    <w:rsid w:val="00493CD7"/>
    <w:rsid w:val="0049529A"/>
    <w:rsid w:val="004970F5"/>
    <w:rsid w:val="004A0AA7"/>
    <w:rsid w:val="004A0EA8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0283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246"/>
    <w:rsid w:val="004F463D"/>
    <w:rsid w:val="004F71C4"/>
    <w:rsid w:val="00501819"/>
    <w:rsid w:val="00503CB4"/>
    <w:rsid w:val="00504A0A"/>
    <w:rsid w:val="005065B7"/>
    <w:rsid w:val="005123DB"/>
    <w:rsid w:val="005131E9"/>
    <w:rsid w:val="00513351"/>
    <w:rsid w:val="00514482"/>
    <w:rsid w:val="00516A3E"/>
    <w:rsid w:val="00517A4F"/>
    <w:rsid w:val="00517B6E"/>
    <w:rsid w:val="005217DE"/>
    <w:rsid w:val="00521F62"/>
    <w:rsid w:val="005221E0"/>
    <w:rsid w:val="00524593"/>
    <w:rsid w:val="005269C6"/>
    <w:rsid w:val="00526C0A"/>
    <w:rsid w:val="00526CE2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5CF2"/>
    <w:rsid w:val="00556473"/>
    <w:rsid w:val="0055692F"/>
    <w:rsid w:val="00556B05"/>
    <w:rsid w:val="00556B81"/>
    <w:rsid w:val="005601EB"/>
    <w:rsid w:val="00564A8F"/>
    <w:rsid w:val="00564B72"/>
    <w:rsid w:val="00564FBB"/>
    <w:rsid w:val="00565401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0C44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2933"/>
    <w:rsid w:val="005F2B0C"/>
    <w:rsid w:val="005F2ECB"/>
    <w:rsid w:val="005F4A0C"/>
    <w:rsid w:val="005F4DFB"/>
    <w:rsid w:val="005F51CE"/>
    <w:rsid w:val="006016BD"/>
    <w:rsid w:val="006061BE"/>
    <w:rsid w:val="00611032"/>
    <w:rsid w:val="0061470F"/>
    <w:rsid w:val="00627A3B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5473"/>
    <w:rsid w:val="00646AE1"/>
    <w:rsid w:val="00650789"/>
    <w:rsid w:val="00654B71"/>
    <w:rsid w:val="00655702"/>
    <w:rsid w:val="00655755"/>
    <w:rsid w:val="00657CB6"/>
    <w:rsid w:val="006600AA"/>
    <w:rsid w:val="00660C66"/>
    <w:rsid w:val="00660F75"/>
    <w:rsid w:val="00671151"/>
    <w:rsid w:val="00673A5F"/>
    <w:rsid w:val="00675B68"/>
    <w:rsid w:val="00683B61"/>
    <w:rsid w:val="00683E88"/>
    <w:rsid w:val="00691B16"/>
    <w:rsid w:val="00693DEB"/>
    <w:rsid w:val="00694658"/>
    <w:rsid w:val="00694E5E"/>
    <w:rsid w:val="00695C83"/>
    <w:rsid w:val="00697DBB"/>
    <w:rsid w:val="006A079C"/>
    <w:rsid w:val="006A1B4E"/>
    <w:rsid w:val="006A1D8E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29CF"/>
    <w:rsid w:val="006C36FB"/>
    <w:rsid w:val="006C3ADF"/>
    <w:rsid w:val="006C4A75"/>
    <w:rsid w:val="006C611F"/>
    <w:rsid w:val="006C63FA"/>
    <w:rsid w:val="006D27D5"/>
    <w:rsid w:val="006D343E"/>
    <w:rsid w:val="006D7C2A"/>
    <w:rsid w:val="006E000C"/>
    <w:rsid w:val="006E0DE8"/>
    <w:rsid w:val="006E1A2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0325"/>
    <w:rsid w:val="00732D6D"/>
    <w:rsid w:val="0073324E"/>
    <w:rsid w:val="007357CC"/>
    <w:rsid w:val="00736D20"/>
    <w:rsid w:val="007374D2"/>
    <w:rsid w:val="00741033"/>
    <w:rsid w:val="00741294"/>
    <w:rsid w:val="007444EF"/>
    <w:rsid w:val="007460D5"/>
    <w:rsid w:val="00746CD6"/>
    <w:rsid w:val="007472A3"/>
    <w:rsid w:val="00747927"/>
    <w:rsid w:val="00751924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CAB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451D"/>
    <w:rsid w:val="007B505E"/>
    <w:rsid w:val="007B6D09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D7818"/>
    <w:rsid w:val="007E21E3"/>
    <w:rsid w:val="007E2645"/>
    <w:rsid w:val="007E2A68"/>
    <w:rsid w:val="007E356C"/>
    <w:rsid w:val="007E49B0"/>
    <w:rsid w:val="007E7F07"/>
    <w:rsid w:val="007F00A1"/>
    <w:rsid w:val="007F2FC3"/>
    <w:rsid w:val="007F3D57"/>
    <w:rsid w:val="007F46DE"/>
    <w:rsid w:val="007F4784"/>
    <w:rsid w:val="008004C6"/>
    <w:rsid w:val="00801528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46B59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0090"/>
    <w:rsid w:val="008815E7"/>
    <w:rsid w:val="008820E7"/>
    <w:rsid w:val="00883E74"/>
    <w:rsid w:val="00883F2B"/>
    <w:rsid w:val="0088433D"/>
    <w:rsid w:val="008845F2"/>
    <w:rsid w:val="00884F87"/>
    <w:rsid w:val="008907B1"/>
    <w:rsid w:val="00890F32"/>
    <w:rsid w:val="0089243A"/>
    <w:rsid w:val="008949D9"/>
    <w:rsid w:val="0089521F"/>
    <w:rsid w:val="0089685D"/>
    <w:rsid w:val="008A012A"/>
    <w:rsid w:val="008A1AF1"/>
    <w:rsid w:val="008A2875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2640"/>
    <w:rsid w:val="00904FD6"/>
    <w:rsid w:val="00906974"/>
    <w:rsid w:val="00906D67"/>
    <w:rsid w:val="009073DE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36DA"/>
    <w:rsid w:val="00935315"/>
    <w:rsid w:val="00940BDE"/>
    <w:rsid w:val="00941033"/>
    <w:rsid w:val="00941779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1C7"/>
    <w:rsid w:val="00957351"/>
    <w:rsid w:val="009573F8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198F"/>
    <w:rsid w:val="00992F1C"/>
    <w:rsid w:val="00997B61"/>
    <w:rsid w:val="00997C28"/>
    <w:rsid w:val="009A1078"/>
    <w:rsid w:val="009A3D07"/>
    <w:rsid w:val="009A41C0"/>
    <w:rsid w:val="009A577C"/>
    <w:rsid w:val="009B06F9"/>
    <w:rsid w:val="009B12D4"/>
    <w:rsid w:val="009B137E"/>
    <w:rsid w:val="009B1E72"/>
    <w:rsid w:val="009B372A"/>
    <w:rsid w:val="009B500B"/>
    <w:rsid w:val="009B6529"/>
    <w:rsid w:val="009C2DB8"/>
    <w:rsid w:val="009C3F74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1FEE"/>
    <w:rsid w:val="009E4EAA"/>
    <w:rsid w:val="009E7637"/>
    <w:rsid w:val="009F01C3"/>
    <w:rsid w:val="009F11EB"/>
    <w:rsid w:val="009F52D8"/>
    <w:rsid w:val="009F5732"/>
    <w:rsid w:val="00A00510"/>
    <w:rsid w:val="00A02AB9"/>
    <w:rsid w:val="00A04058"/>
    <w:rsid w:val="00A0477D"/>
    <w:rsid w:val="00A05A42"/>
    <w:rsid w:val="00A05C06"/>
    <w:rsid w:val="00A06A4B"/>
    <w:rsid w:val="00A06E44"/>
    <w:rsid w:val="00A06F17"/>
    <w:rsid w:val="00A13245"/>
    <w:rsid w:val="00A17E92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3E44"/>
    <w:rsid w:val="00A34563"/>
    <w:rsid w:val="00A36159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626"/>
    <w:rsid w:val="00A9506C"/>
    <w:rsid w:val="00A96493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1C47"/>
    <w:rsid w:val="00AD2965"/>
    <w:rsid w:val="00AD2995"/>
    <w:rsid w:val="00AD5861"/>
    <w:rsid w:val="00AD595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07509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4BD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1FB9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0E26"/>
    <w:rsid w:val="00B81F9A"/>
    <w:rsid w:val="00B82361"/>
    <w:rsid w:val="00B84746"/>
    <w:rsid w:val="00B84A25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B3F50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34A3"/>
    <w:rsid w:val="00C2412D"/>
    <w:rsid w:val="00C2439B"/>
    <w:rsid w:val="00C25C18"/>
    <w:rsid w:val="00C26A7F"/>
    <w:rsid w:val="00C277A0"/>
    <w:rsid w:val="00C32666"/>
    <w:rsid w:val="00C34FEC"/>
    <w:rsid w:val="00C3749F"/>
    <w:rsid w:val="00C406E4"/>
    <w:rsid w:val="00C40F35"/>
    <w:rsid w:val="00C41455"/>
    <w:rsid w:val="00C45AD3"/>
    <w:rsid w:val="00C5064F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19A8"/>
    <w:rsid w:val="00C74346"/>
    <w:rsid w:val="00C755A7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97A27"/>
    <w:rsid w:val="00CA09DB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4D30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4191A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4010"/>
    <w:rsid w:val="00D7633F"/>
    <w:rsid w:val="00D802F0"/>
    <w:rsid w:val="00D857E8"/>
    <w:rsid w:val="00D9098C"/>
    <w:rsid w:val="00D91A06"/>
    <w:rsid w:val="00D97C55"/>
    <w:rsid w:val="00DA1077"/>
    <w:rsid w:val="00DA1C5F"/>
    <w:rsid w:val="00DA5A4F"/>
    <w:rsid w:val="00DB5702"/>
    <w:rsid w:val="00DB591A"/>
    <w:rsid w:val="00DB67D1"/>
    <w:rsid w:val="00DB7338"/>
    <w:rsid w:val="00DB7AB2"/>
    <w:rsid w:val="00DC1C0C"/>
    <w:rsid w:val="00DC3D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87D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330"/>
    <w:rsid w:val="00E05840"/>
    <w:rsid w:val="00E05CA3"/>
    <w:rsid w:val="00E05D89"/>
    <w:rsid w:val="00E0606D"/>
    <w:rsid w:val="00E07552"/>
    <w:rsid w:val="00E1073D"/>
    <w:rsid w:val="00E1446C"/>
    <w:rsid w:val="00E144C1"/>
    <w:rsid w:val="00E15396"/>
    <w:rsid w:val="00E20683"/>
    <w:rsid w:val="00E26019"/>
    <w:rsid w:val="00E26903"/>
    <w:rsid w:val="00E27E0C"/>
    <w:rsid w:val="00E342A4"/>
    <w:rsid w:val="00E35D4A"/>
    <w:rsid w:val="00E40101"/>
    <w:rsid w:val="00E44A9D"/>
    <w:rsid w:val="00E522D0"/>
    <w:rsid w:val="00E524B9"/>
    <w:rsid w:val="00E56383"/>
    <w:rsid w:val="00E5764F"/>
    <w:rsid w:val="00E57EAA"/>
    <w:rsid w:val="00E61D58"/>
    <w:rsid w:val="00E6269D"/>
    <w:rsid w:val="00E62B87"/>
    <w:rsid w:val="00E65CFD"/>
    <w:rsid w:val="00E72B14"/>
    <w:rsid w:val="00E73E5F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15B7"/>
    <w:rsid w:val="00EA4A20"/>
    <w:rsid w:val="00EB0BCC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E6C83"/>
    <w:rsid w:val="00EF47F3"/>
    <w:rsid w:val="00EF56FE"/>
    <w:rsid w:val="00EF6196"/>
    <w:rsid w:val="00EF61EA"/>
    <w:rsid w:val="00EF744F"/>
    <w:rsid w:val="00EF7B90"/>
    <w:rsid w:val="00F00690"/>
    <w:rsid w:val="00F01EC4"/>
    <w:rsid w:val="00F02FE8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13F77"/>
    <w:rsid w:val="00F207F5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1AD3"/>
    <w:rsid w:val="00F633E5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45CA"/>
    <w:rsid w:val="00F946D7"/>
    <w:rsid w:val="00F94AC7"/>
    <w:rsid w:val="00F95B45"/>
    <w:rsid w:val="00FA1B8F"/>
    <w:rsid w:val="00FA229E"/>
    <w:rsid w:val="00FA25CA"/>
    <w:rsid w:val="00FA407F"/>
    <w:rsid w:val="00FA5A98"/>
    <w:rsid w:val="00FB14FB"/>
    <w:rsid w:val="00FB1A11"/>
    <w:rsid w:val="00FB3B4F"/>
    <w:rsid w:val="00FB4702"/>
    <w:rsid w:val="00FB55CA"/>
    <w:rsid w:val="00FC216C"/>
    <w:rsid w:val="00FC3F22"/>
    <w:rsid w:val="00FC48DB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6B32-0C9E-4132-AC1D-260A1DA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Перетрухина Ольга Николаевна</cp:lastModifiedBy>
  <cp:revision>97</cp:revision>
  <cp:lastPrinted>2013-07-10T13:25:00Z</cp:lastPrinted>
  <dcterms:created xsi:type="dcterms:W3CDTF">2018-04-18T07:11:00Z</dcterms:created>
  <dcterms:modified xsi:type="dcterms:W3CDTF">2020-04-27T14:37:00Z</dcterms:modified>
</cp:coreProperties>
</file>